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9" w:rsidRPr="00C24D81" w:rsidRDefault="00C24D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D81">
        <w:rPr>
          <w:rFonts w:ascii="Times New Roman" w:hAnsi="Times New Roman" w:cs="Times New Roman"/>
          <w:color w:val="FF0000"/>
          <w:sz w:val="28"/>
          <w:szCs w:val="28"/>
        </w:rPr>
        <w:t>Постановление от 28.02.2020 № 590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B4870" w:rsidRDefault="006B4870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6B4870" w:rsidRDefault="006B4870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6B4870">
      <w:pPr>
        <w:pStyle w:val="ConsPlusTitle"/>
        <w:spacing w:line="360" w:lineRule="auto"/>
        <w:ind w:righ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О порядке реализации проектов инициативного бюджетирования на территории городского округа Щёлково </w:t>
      </w:r>
    </w:p>
    <w:p w:rsidR="00807969" w:rsidRDefault="00807969" w:rsidP="006B4870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807969" w:rsidP="006B4870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Законом Московской области </w:t>
      </w:r>
      <w:r w:rsidR="007E67E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.10.2018 </w:t>
      </w:r>
      <w:r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170/2018-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 развитии инициативного бюджетирования в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от 17.1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992/4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в целях развития инициативного бюджетирования на территории городского округа Щёлково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07969">
        <w:t xml:space="preserve"> </w:t>
      </w:r>
      <w:r w:rsidR="00B7322D">
        <w:t xml:space="preserve"> 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</w:p>
    <w:p w:rsidR="00807969" w:rsidRDefault="00807969" w:rsidP="006B4870">
      <w:pPr>
        <w:pStyle w:val="ConsPlusTitle"/>
        <w:numPr>
          <w:ilvl w:val="0"/>
          <w:numId w:val="7"/>
        </w:numPr>
        <w:tabs>
          <w:tab w:val="left" w:pos="851"/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ектов инициативного бюджетирования на территории городского округа Щёлков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7969" w:rsidRPr="000D3AAE" w:rsidRDefault="00807969" w:rsidP="006B4870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7E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о-политической газете городского округа Щёлково «Время» </w:t>
      </w:r>
      <w:r w:rsidRPr="000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</w:t>
      </w:r>
      <w:r w:rsidR="007E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0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городского округа Щёлково.</w:t>
      </w:r>
    </w:p>
    <w:p w:rsidR="00807969" w:rsidRPr="000D3AAE" w:rsidRDefault="00807969" w:rsidP="006B4870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D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0D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Щёлково Луценко В.В.</w:t>
      </w:r>
    </w:p>
    <w:p w:rsidR="00807969" w:rsidRDefault="00807969" w:rsidP="000D3AA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4870" w:rsidRPr="00807969" w:rsidRDefault="006B4870" w:rsidP="000D3AA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</w:t>
      </w:r>
      <w:r w:rsidR="005673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С.В. Горелов</w:t>
      </w:r>
    </w:p>
    <w:p w:rsidR="00522014" w:rsidRDefault="00522014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870" w:rsidRDefault="006B4870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Pr="00567357" w:rsidRDefault="00807969" w:rsidP="0056735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56735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7969" w:rsidRPr="00567357" w:rsidRDefault="00807969" w:rsidP="0056735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56735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ёлково</w:t>
      </w:r>
    </w:p>
    <w:p w:rsidR="00807969" w:rsidRPr="00567357" w:rsidRDefault="00807969" w:rsidP="0056735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567357">
        <w:rPr>
          <w:rFonts w:ascii="Times New Roman" w:hAnsi="Times New Roman" w:cs="Times New Roman"/>
          <w:sz w:val="24"/>
          <w:szCs w:val="24"/>
        </w:rPr>
        <w:t>от ______________ № ____</w:t>
      </w:r>
    </w:p>
    <w:p w:rsidR="00807969" w:rsidRPr="00807969" w:rsidRDefault="00807969" w:rsidP="00807969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07969">
        <w:rPr>
          <w:rFonts w:ascii="Times New Roman" w:hAnsi="Times New Roman" w:cs="Times New Roman"/>
          <w:b w:val="0"/>
          <w:sz w:val="28"/>
          <w:szCs w:val="28"/>
        </w:rPr>
        <w:t>реализации проектов инициативного бюджетирования на территории городского округа Щёлково</w:t>
      </w:r>
    </w:p>
    <w:p w:rsidR="00807969" w:rsidRPr="00807969" w:rsidRDefault="00807969" w:rsidP="0080796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Порядок реализации проектов инициативного бюджетирования на территории городского округа Щёлково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807969">
        <w:rPr>
          <w:rFonts w:ascii="Times New Roman" w:hAnsi="Times New Roman" w:cs="Times New Roman"/>
          <w:sz w:val="28"/>
          <w:szCs w:val="28"/>
        </w:rPr>
        <w:t>определяет общие условия внедрения практик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 xml:space="preserve">бюджетиро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Щелково</w:t>
      </w:r>
      <w:r w:rsidRPr="00807969"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969">
        <w:rPr>
          <w:rFonts w:ascii="Times New Roman" w:hAnsi="Times New Roman" w:cs="Times New Roman"/>
          <w:sz w:val="28"/>
          <w:szCs w:val="28"/>
        </w:rPr>
        <w:t xml:space="preserve">Термины и их определения, используемые в настоящем Порядке, применяются в значениях, определенных Законом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07969">
        <w:rPr>
          <w:rFonts w:ascii="Times New Roman" w:hAnsi="Times New Roman" w:cs="Times New Roman"/>
          <w:sz w:val="28"/>
          <w:szCs w:val="28"/>
        </w:rPr>
        <w:t>19.10.2018 № 170/2018-ОЗ «О развитии инициативного бюджетирования в Моск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Определение проектов инициативного бюджетирования, осуществля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>организации и проведения конкурсного отбора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онкурсного отбора являются: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ского округа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Щёлково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- определение проектов инициативного бюджетирования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Pr="00807969">
        <w:rPr>
          <w:rFonts w:ascii="Times New Roman" w:hAnsi="Times New Roman" w:cs="Times New Roman"/>
          <w:sz w:val="28"/>
          <w:szCs w:val="28"/>
        </w:rPr>
        <w:t xml:space="preserve"> для дальнейшего включения в заявку </w:t>
      </w:r>
      <w:r w:rsidR="00387122">
        <w:rPr>
          <w:rFonts w:ascii="Times New Roman" w:hAnsi="Times New Roman" w:cs="Times New Roman"/>
          <w:sz w:val="28"/>
          <w:szCs w:val="28"/>
        </w:rPr>
        <w:t xml:space="preserve">на </w:t>
      </w:r>
      <w:r w:rsidRPr="00807969">
        <w:rPr>
          <w:rFonts w:ascii="Times New Roman" w:hAnsi="Times New Roman" w:cs="Times New Roman"/>
          <w:sz w:val="28"/>
          <w:szCs w:val="28"/>
        </w:rPr>
        <w:t>участи</w:t>
      </w:r>
      <w:r w:rsidR="00387122">
        <w:rPr>
          <w:rFonts w:ascii="Times New Roman" w:hAnsi="Times New Roman" w:cs="Times New Roman"/>
          <w:sz w:val="28"/>
          <w:szCs w:val="28"/>
        </w:rPr>
        <w:t>е</w:t>
      </w:r>
      <w:r w:rsidRPr="008079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07969">
        <w:rPr>
          <w:rFonts w:ascii="Times New Roman" w:hAnsi="Times New Roman" w:cs="Times New Roman"/>
          <w:sz w:val="28"/>
          <w:szCs w:val="28"/>
        </w:rPr>
        <w:t>конкурсном отборе</w:t>
      </w:r>
      <w:proofErr w:type="gramEnd"/>
      <w:r w:rsidR="00387122">
        <w:rPr>
          <w:rFonts w:ascii="Times New Roman" w:hAnsi="Times New Roman" w:cs="Times New Roman"/>
          <w:sz w:val="28"/>
          <w:szCs w:val="28"/>
        </w:rPr>
        <w:t xml:space="preserve"> </w:t>
      </w:r>
      <w:r w:rsidR="00387122" w:rsidRPr="00EA6A1C">
        <w:rPr>
          <w:rFonts w:ascii="Times New Roman" w:hAnsi="Times New Roman" w:cs="Times New Roman"/>
          <w:sz w:val="28"/>
          <w:szCs w:val="28"/>
        </w:rPr>
        <w:t>проектов</w:t>
      </w:r>
      <w:r w:rsidRPr="00807969">
        <w:rPr>
          <w:rFonts w:ascii="Times New Roman" w:hAnsi="Times New Roman" w:cs="Times New Roman"/>
          <w:sz w:val="28"/>
          <w:szCs w:val="28"/>
        </w:rPr>
        <w:t xml:space="preserve">, для осуществления которых будут предоставлены субсид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07969">
        <w:rPr>
          <w:rFonts w:ascii="Times New Roman" w:hAnsi="Times New Roman" w:cs="Times New Roman"/>
          <w:sz w:val="28"/>
          <w:szCs w:val="28"/>
        </w:rPr>
        <w:t>на софинансирование проектов инициативного бюджетирования (далее - субсидии).</w:t>
      </w:r>
    </w:p>
    <w:p w:rsidR="00807969" w:rsidRP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Конкурсный отбор проектов инициативного бюджетирования проводится в два этапа: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этап 1 - муниципальный конкурсный отбор проектов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этап 2 - региональный конкурсный отбор проектов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Главное управление территориальной политики Московской области (далее - организатор </w:t>
      </w:r>
      <w:r w:rsidRPr="00807969">
        <w:rPr>
          <w:rFonts w:ascii="Times New Roman" w:hAnsi="Times New Roman" w:cs="Times New Roman"/>
          <w:sz w:val="28"/>
          <w:szCs w:val="28"/>
        </w:rPr>
        <w:lastRenderedPageBreak/>
        <w:t>конкурсного отб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осуществляет следующие функции: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rPr>
          <w:rFonts w:ascii="Times New Roman" w:hAnsi="Times New Roman" w:cs="Times New Roman"/>
          <w:sz w:val="28"/>
          <w:szCs w:val="28"/>
        </w:rPr>
        <w:t xml:space="preserve"> утверждает порядок рассмотрения конкурсной заявки на соответствие критериям отбора конкурсной заявки для участия в этапе 1 конкурсного отбора и отбора проектов д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807969">
        <w:rPr>
          <w:rFonts w:ascii="Times New Roman" w:hAnsi="Times New Roman" w:cs="Times New Roman"/>
          <w:sz w:val="28"/>
          <w:szCs w:val="28"/>
        </w:rPr>
        <w:t xml:space="preserve"> представления их на этап 2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0796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7969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в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807969"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17.12.2019 № 992/44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807969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, разработанными и утвержденными Главным управлением территориальной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политики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ует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807969">
        <w:rPr>
          <w:rFonts w:ascii="Times New Roman" w:hAnsi="Times New Roman" w:cs="Times New Roman"/>
          <w:sz w:val="28"/>
          <w:szCs w:val="28"/>
        </w:rPr>
        <w:t>по проведению конкурсного отбора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этапе 1 конкурсного отбора</w:t>
      </w:r>
      <w:r w:rsidR="003A1876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</w:t>
      </w:r>
      <w:r w:rsidRPr="00807969">
        <w:rPr>
          <w:rFonts w:ascii="Times New Roman" w:hAnsi="Times New Roman" w:cs="Times New Roman"/>
          <w:sz w:val="28"/>
          <w:szCs w:val="28"/>
        </w:rPr>
        <w:t>рганизационно-техническое обеспечение деятельности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рганизу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тапа 1 </w:t>
      </w:r>
      <w:r w:rsidRPr="00807969">
        <w:rPr>
          <w:rFonts w:ascii="Times New Roman" w:hAnsi="Times New Roman" w:cs="Times New Roman"/>
          <w:sz w:val="28"/>
          <w:szCs w:val="28"/>
        </w:rPr>
        <w:t xml:space="preserve">конкурсного отбора проектов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Pr="00807969"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969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80796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этапа 1 </w:t>
      </w:r>
      <w:r w:rsidRPr="00807969"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; 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- выступа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807969">
        <w:rPr>
          <w:rFonts w:ascii="Times New Roman" w:hAnsi="Times New Roman" w:cs="Times New Roman"/>
          <w:sz w:val="28"/>
          <w:szCs w:val="28"/>
        </w:rPr>
        <w:t>участник этапа 2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96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807969">
        <w:rPr>
          <w:rFonts w:ascii="Times New Roman" w:hAnsi="Times New Roman" w:cs="Times New Roman"/>
          <w:sz w:val="28"/>
          <w:szCs w:val="28"/>
        </w:rPr>
        <w:t>на основании итогов</w:t>
      </w:r>
      <w:r>
        <w:rPr>
          <w:rFonts w:ascii="Times New Roman" w:hAnsi="Times New Roman" w:cs="Times New Roman"/>
          <w:sz w:val="28"/>
          <w:szCs w:val="28"/>
        </w:rPr>
        <w:br/>
        <w:t xml:space="preserve"> этапа 1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нкурсного отбора формирует заявку для участия в </w:t>
      </w:r>
      <w:r>
        <w:rPr>
          <w:rFonts w:ascii="Times New Roman" w:hAnsi="Times New Roman" w:cs="Times New Roman"/>
          <w:sz w:val="28"/>
          <w:szCs w:val="28"/>
        </w:rPr>
        <w:t>этапе 2 конкурсного отбора</w:t>
      </w:r>
      <w:r w:rsidRPr="00807969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807969">
        <w:rPr>
          <w:rFonts w:ascii="Times New Roman" w:hAnsi="Times New Roman" w:cs="Times New Roman"/>
          <w:sz w:val="28"/>
          <w:szCs w:val="28"/>
        </w:rPr>
        <w:t>требованиями,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ов инициативного бюджетирова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807969">
        <w:rPr>
          <w:rFonts w:ascii="Times New Roman" w:hAnsi="Times New Roman" w:cs="Times New Roman"/>
          <w:sz w:val="28"/>
          <w:szCs w:val="28"/>
        </w:rPr>
        <w:t>конкурсного отбора;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в сфере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Pr="00807969"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еализацию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ирования, прошедших конкурсный отбор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о реализации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у </w:t>
      </w:r>
      <w:r w:rsidRPr="00807969">
        <w:rPr>
          <w:rFonts w:ascii="Times New Roman" w:hAnsi="Times New Roman" w:cs="Times New Roman"/>
          <w:sz w:val="28"/>
          <w:szCs w:val="28"/>
        </w:rPr>
        <w:t>конкурсного отбора;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мещает </w:t>
      </w:r>
      <w:r w:rsidRPr="00807969">
        <w:rPr>
          <w:rFonts w:ascii="Times New Roman" w:hAnsi="Times New Roman" w:cs="Times New Roman"/>
          <w:sz w:val="28"/>
          <w:szCs w:val="28"/>
        </w:rPr>
        <w:t>отчет о реализации проектов инициативного бюджетирования на официальн</w:t>
      </w:r>
      <w:r>
        <w:rPr>
          <w:rFonts w:ascii="Times New Roman" w:hAnsi="Times New Roman" w:cs="Times New Roman"/>
          <w:sz w:val="28"/>
          <w:szCs w:val="28"/>
        </w:rPr>
        <w:t>ом сайте Администрации городского округа Щелково</w:t>
      </w:r>
      <w:r w:rsidRPr="0080796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96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969">
        <w:rPr>
          <w:rFonts w:ascii="Times New Roman" w:hAnsi="Times New Roman" w:cs="Times New Roman"/>
          <w:sz w:val="28"/>
          <w:szCs w:val="28"/>
        </w:rPr>
        <w:t xml:space="preserve"> не позднее 30 дней со дня завершения реализации проекта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существляет 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>инициаторов</w:t>
      </w:r>
      <w:r w:rsidRPr="00807969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и содействует им в разработке и реализации мер по развитию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Pr="00807969"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969">
        <w:rPr>
          <w:rFonts w:ascii="Times New Roman" w:hAnsi="Times New Roman" w:cs="Times New Roman"/>
          <w:sz w:val="28"/>
          <w:szCs w:val="28"/>
        </w:rPr>
        <w:t xml:space="preserve"> реализует меры по популяризации инициативного бюджетирования на территории 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 Протокол конкурсной комиссии городского округа является основанием для формирования заявки на участие проектов городского округа Щёлково в этапе 2 конкурсного отбора проектов инициативного бюджетирования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</w:t>
      </w:r>
      <w:r w:rsidRPr="00807969">
        <w:rPr>
          <w:rFonts w:ascii="Times New Roman" w:hAnsi="Times New Roman" w:cs="Times New Roman"/>
          <w:sz w:val="28"/>
          <w:szCs w:val="28"/>
        </w:rPr>
        <w:t xml:space="preserve"> проектов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969" w:rsidRP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7969"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>финансовое обеспечение реализации проектов инициативного бюджетирования осуществляется за счет средств бюджета Московской области, бюджет</w:t>
      </w:r>
      <w:r>
        <w:rPr>
          <w:rFonts w:ascii="Times New Roman" w:hAnsi="Times New Roman" w:cs="Times New Roman"/>
          <w:sz w:val="28"/>
          <w:szCs w:val="28"/>
        </w:rPr>
        <w:t>а городского округа Щелково</w:t>
      </w:r>
      <w:r w:rsidRPr="00807969">
        <w:rPr>
          <w:rFonts w:ascii="Times New Roman" w:hAnsi="Times New Roman" w:cs="Times New Roman"/>
          <w:sz w:val="28"/>
          <w:szCs w:val="28"/>
        </w:rPr>
        <w:t>, внебюджетных источнико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0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ородского округа Щелково</w:t>
      </w:r>
      <w:r w:rsidRPr="0080796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ежегодно преду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зарезервированные бюджетные ассигнования </w:t>
      </w:r>
      <w:r w:rsidRPr="00807969">
        <w:rPr>
          <w:rFonts w:ascii="Times New Roman" w:hAnsi="Times New Roman" w:cs="Times New Roman"/>
          <w:sz w:val="28"/>
          <w:szCs w:val="28"/>
        </w:rPr>
        <w:t>на реализацию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07969">
        <w:rPr>
          <w:rFonts w:ascii="Times New Roman" w:hAnsi="Times New Roman" w:cs="Times New Roman"/>
          <w:sz w:val="28"/>
          <w:szCs w:val="28"/>
        </w:rPr>
        <w:t>аспределение зарезервирова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</w:t>
      </w:r>
      <w:r w:rsidRPr="00807969">
        <w:rPr>
          <w:rFonts w:ascii="Times New Roman" w:hAnsi="Times New Roman" w:cs="Times New Roman"/>
          <w:sz w:val="28"/>
          <w:szCs w:val="28"/>
        </w:rPr>
        <w:t>реализации проектов инициативного бюджетировани</w:t>
      </w:r>
      <w:r>
        <w:rPr>
          <w:rFonts w:ascii="Times New Roman" w:hAnsi="Times New Roman" w:cs="Times New Roman"/>
          <w:sz w:val="28"/>
          <w:szCs w:val="28"/>
        </w:rPr>
        <w:t>я осуществляется в порядке, установленном Администрацией городского округа Щёлково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Pr="00807969">
        <w:rPr>
          <w:rFonts w:ascii="Times New Roman" w:hAnsi="Times New Roman" w:cs="Times New Roman"/>
          <w:sz w:val="28"/>
          <w:szCs w:val="28"/>
        </w:rPr>
        <w:t xml:space="preserve">бственные средства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807969">
        <w:rPr>
          <w:rFonts w:ascii="Times New Roman" w:hAnsi="Times New Roman" w:cs="Times New Roman"/>
          <w:sz w:val="28"/>
          <w:szCs w:val="28"/>
        </w:rPr>
        <w:t>на реализацию проектов инициативного бюджетирования  предусматриваются в размер</w:t>
      </w:r>
      <w:r>
        <w:rPr>
          <w:rFonts w:ascii="Times New Roman" w:hAnsi="Times New Roman" w:cs="Times New Roman"/>
          <w:sz w:val="28"/>
          <w:szCs w:val="28"/>
        </w:rPr>
        <w:t xml:space="preserve">ах, исходя </w:t>
      </w:r>
      <w:r w:rsidRPr="00807969">
        <w:rPr>
          <w:rFonts w:ascii="Times New Roman" w:hAnsi="Times New Roman" w:cs="Times New Roman"/>
          <w:sz w:val="28"/>
          <w:szCs w:val="28"/>
        </w:rPr>
        <w:t xml:space="preserve">из общей стоимости про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7969">
        <w:rPr>
          <w:rFonts w:ascii="Times New Roman" w:hAnsi="Times New Roman" w:cs="Times New Roman"/>
          <w:sz w:val="28"/>
          <w:szCs w:val="28"/>
        </w:rPr>
        <w:t>предельных уровней софинансирования из бюджета Московской области, утверждаемых Министерством экономики и финансов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12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07969">
        <w:rPr>
          <w:rFonts w:ascii="Times New Roman" w:hAnsi="Times New Roman" w:cs="Times New Roman"/>
          <w:sz w:val="28"/>
          <w:szCs w:val="28"/>
        </w:rPr>
        <w:t xml:space="preserve">денежных средств от инициативных групп (населения), </w:t>
      </w:r>
      <w:r w:rsidRPr="0080796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индивидуальных предпринимателей, общественных организаций на реализацию выбранного проекта инициативного бюджетирования, предусмотренная в качестве софинансирования от инициативных групп (населения), юридических лиц, индивидуальных предпринимателей, 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>должна составлять не</w:t>
      </w:r>
      <w:r w:rsidRPr="00807969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807969">
        <w:rPr>
          <w:rFonts w:ascii="Times New Roman" w:hAnsi="Times New Roman" w:cs="Times New Roman"/>
          <w:sz w:val="28"/>
          <w:szCs w:val="28"/>
        </w:rPr>
        <w:t xml:space="preserve"> процента общей стоимости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07969">
        <w:rPr>
          <w:rFonts w:ascii="Times New Roman" w:hAnsi="Times New Roman" w:cs="Times New Roman"/>
          <w:sz w:val="28"/>
          <w:szCs w:val="28"/>
        </w:rPr>
        <w:t xml:space="preserve">редств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807969">
        <w:rPr>
          <w:rFonts w:ascii="Times New Roman" w:hAnsi="Times New Roman" w:cs="Times New Roman"/>
          <w:sz w:val="28"/>
          <w:szCs w:val="28"/>
        </w:rPr>
        <w:t xml:space="preserve">предоставляются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807969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только при условии, если проект признан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этапа 2 </w:t>
      </w:r>
      <w:r w:rsidRPr="00807969">
        <w:rPr>
          <w:rFonts w:ascii="Times New Roman" w:hAnsi="Times New Roman" w:cs="Times New Roman"/>
          <w:sz w:val="28"/>
          <w:szCs w:val="28"/>
        </w:rPr>
        <w:t>конкурсного отбора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969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финансирование проекта за счет 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и собственных средств бюджета городского округа Щелково </w:t>
      </w:r>
      <w:r w:rsidRPr="00807969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усматриваются </w:t>
      </w:r>
      <w:r w:rsidRPr="00807969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Pr="00807969">
        <w:rPr>
          <w:rFonts w:ascii="Times New Roman" w:hAnsi="Times New Roman" w:cs="Times New Roman"/>
          <w:sz w:val="28"/>
          <w:szCs w:val="28"/>
        </w:rPr>
        <w:t>, ответственному за реализацию проек</w:t>
      </w:r>
      <w:r>
        <w:rPr>
          <w:rFonts w:ascii="Times New Roman" w:hAnsi="Times New Roman" w:cs="Times New Roman"/>
          <w:sz w:val="28"/>
          <w:szCs w:val="28"/>
        </w:rPr>
        <w:t xml:space="preserve">та инициативного бюджетирования, </w:t>
      </w:r>
      <w:r w:rsidRPr="00807969">
        <w:rPr>
          <w:rFonts w:ascii="Times New Roman" w:hAnsi="Times New Roman" w:cs="Times New Roman"/>
          <w:sz w:val="28"/>
          <w:szCs w:val="28"/>
        </w:rPr>
        <w:t xml:space="preserve">путем внесения изменений 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 или сводную бюджетную роспись бюджета городского округа Щёлково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>Реализация проекта инициативного бюджетирования осуществляется главным распорядителем бюджетных средств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Pr="00807969">
        <w:rPr>
          <w:rFonts w:ascii="Times New Roman" w:hAnsi="Times New Roman" w:cs="Times New Roman"/>
          <w:sz w:val="28"/>
          <w:szCs w:val="28"/>
        </w:rPr>
        <w:t xml:space="preserve"> либо через подведомственное муниципальное учреждение, в том числе путем предоставления учреждению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ответственный за реализацию проекта инициативного бюджетирования, либо подведомственное муниципальное учреждение, реализующее проект,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  <w:proofErr w:type="gramEnd"/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, ответственный за реализацию проекта, либо подведомственное муниципальное учреждение, реализующее проект, предусматривает в рамках соответствующей муниципальной программы городского округа Щёлково мероприятие, связанное с реализацией проекта инициативного бюджетирования, по разделам и подразделам классификации расходов, исходя из отраслевой </w:t>
      </w:r>
      <w:r w:rsidRPr="00807969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и, целевой статье, </w:t>
      </w:r>
      <w:r>
        <w:rPr>
          <w:rFonts w:ascii="Times New Roman" w:hAnsi="Times New Roman" w:cs="Times New Roman"/>
          <w:sz w:val="28"/>
          <w:szCs w:val="28"/>
        </w:rPr>
        <w:t>соответствующей типовому справочнику бюджетов Московской области</w:t>
      </w:r>
      <w:r w:rsidRPr="00807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7969">
        <w:rPr>
          <w:rFonts w:ascii="Times New Roman" w:hAnsi="Times New Roman" w:cs="Times New Roman"/>
          <w:sz w:val="28"/>
          <w:szCs w:val="28"/>
        </w:rPr>
        <w:t>соответствующим видам расходов и кодам аналитического учета.</w:t>
      </w:r>
      <w:proofErr w:type="gramEnd"/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69">
        <w:rPr>
          <w:rFonts w:ascii="Times New Roman" w:hAnsi="Times New Roman" w:cs="Times New Roman"/>
          <w:sz w:val="28"/>
          <w:szCs w:val="28"/>
        </w:rPr>
        <w:t xml:space="preserve">Аккумулирование средств на софинансирование проектов инициативного бюджетирования, поступающих от инициативных групп (населения), юридических лиц, индивидуальных предпринимателей, общественных организаций, осуществляется на лицевых счетах, открытых в органах федерального Казначейства и предназначенных для отражения операций по администрированию поступлений доходов 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>Щелково</w:t>
      </w:r>
      <w:r w:rsidRPr="00807969">
        <w:rPr>
          <w:rFonts w:ascii="Times New Roman" w:hAnsi="Times New Roman" w:cs="Times New Roman"/>
          <w:sz w:val="28"/>
          <w:szCs w:val="28"/>
        </w:rPr>
        <w:t xml:space="preserve">, главным администраторам доходо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, </w:t>
      </w:r>
      <w:r w:rsidRPr="00807969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7969">
        <w:rPr>
          <w:rFonts w:ascii="Times New Roman" w:hAnsi="Times New Roman" w:cs="Times New Roman"/>
          <w:sz w:val="28"/>
          <w:szCs w:val="28"/>
        </w:rPr>
        <w:t xml:space="preserve"> за реализацию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807969">
        <w:rPr>
          <w:rFonts w:ascii="Times New Roman" w:hAnsi="Times New Roman" w:cs="Times New Roman"/>
          <w:sz w:val="28"/>
          <w:szCs w:val="28"/>
        </w:rPr>
        <w:t xml:space="preserve">заключают соглашение с представителем инициатора проекта (инициативной группы), указанным в заявке инициатора проекта (инициативной группы), в котором определяются порядок, сроки и сумма, подлежащая перечислению в доход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Щелково</w:t>
      </w:r>
      <w:r w:rsidRPr="00807969"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Объем денежных средств, подлежащий перечислению в доход</w:t>
      </w:r>
      <w:r w:rsidRPr="003A187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807969">
        <w:rPr>
          <w:rFonts w:ascii="Times New Roman" w:hAnsi="Times New Roman" w:cs="Times New Roman"/>
          <w:sz w:val="28"/>
          <w:szCs w:val="28"/>
        </w:rPr>
        <w:t xml:space="preserve">для софинансирования проекта инициативного бюджетирования, определяется суммой средств, заявленных инициаторами проекта в качестве своего софинансирования на реализацию проекта в заявке, </w:t>
      </w:r>
      <w:r>
        <w:rPr>
          <w:rFonts w:ascii="Times New Roman" w:hAnsi="Times New Roman" w:cs="Times New Roman"/>
          <w:sz w:val="28"/>
          <w:szCs w:val="28"/>
        </w:rPr>
        <w:t>но не менее одного процента от общей стоимости проекта</w:t>
      </w:r>
      <w:r w:rsidRPr="00807969">
        <w:rPr>
          <w:rFonts w:ascii="Times New Roman" w:hAnsi="Times New Roman" w:cs="Times New Roman"/>
          <w:sz w:val="28"/>
          <w:szCs w:val="28"/>
        </w:rPr>
        <w:t>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807969">
        <w:rPr>
          <w:rFonts w:ascii="Times New Roman" w:hAnsi="Times New Roman" w:cs="Times New Roman"/>
          <w:sz w:val="28"/>
          <w:szCs w:val="28"/>
        </w:rPr>
        <w:t>обеспечивают учет средств, поступивших от инициаторов проектов (инициативной группы).</w:t>
      </w:r>
    </w:p>
    <w:p w:rsid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9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969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населения, юридических лиц, индивидуальных предпринимателей, общественных организаций на реализацию выбранного проекта инициативного бюджетирования осуществляется в соответствии с бюджетным законодательством.</w:t>
      </w:r>
    </w:p>
    <w:p w:rsidR="00807969" w:rsidRPr="00807969" w:rsidRDefault="00807969" w:rsidP="00807969">
      <w:pPr>
        <w:pStyle w:val="ConsPlusNormal"/>
        <w:numPr>
          <w:ilvl w:val="0"/>
          <w:numId w:val="3"/>
        </w:numPr>
        <w:spacing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 При приемке результатов работ, выполнения услуг в ходе реализации проекта принимают обязательное участие представители инициаторов проекта (инициативной группы).</w:t>
      </w: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07969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F16"/>
    <w:multiLevelType w:val="hybridMultilevel"/>
    <w:tmpl w:val="8188B076"/>
    <w:lvl w:ilvl="0" w:tplc="C84EDFB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800B8A"/>
    <w:multiLevelType w:val="hybridMultilevel"/>
    <w:tmpl w:val="C7C0C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42B1C"/>
    <w:multiLevelType w:val="hybridMultilevel"/>
    <w:tmpl w:val="1690F656"/>
    <w:lvl w:ilvl="0" w:tplc="C84EDFB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A2F3B"/>
    <w:rsid w:val="000D3AAE"/>
    <w:rsid w:val="000E4A93"/>
    <w:rsid w:val="000E579D"/>
    <w:rsid w:val="00211556"/>
    <w:rsid w:val="002E4BBB"/>
    <w:rsid w:val="00387122"/>
    <w:rsid w:val="003A1876"/>
    <w:rsid w:val="00467017"/>
    <w:rsid w:val="0047200E"/>
    <w:rsid w:val="00522014"/>
    <w:rsid w:val="00567357"/>
    <w:rsid w:val="006B4870"/>
    <w:rsid w:val="006D3932"/>
    <w:rsid w:val="007D5D36"/>
    <w:rsid w:val="007E67E6"/>
    <w:rsid w:val="00807969"/>
    <w:rsid w:val="00895A05"/>
    <w:rsid w:val="008D070B"/>
    <w:rsid w:val="00986AFC"/>
    <w:rsid w:val="009A7AB8"/>
    <w:rsid w:val="00A15D62"/>
    <w:rsid w:val="00A57211"/>
    <w:rsid w:val="00AB6D93"/>
    <w:rsid w:val="00B542EE"/>
    <w:rsid w:val="00B7322D"/>
    <w:rsid w:val="00BA2721"/>
    <w:rsid w:val="00BA71F9"/>
    <w:rsid w:val="00BB7430"/>
    <w:rsid w:val="00C24D81"/>
    <w:rsid w:val="00C415F4"/>
    <w:rsid w:val="00DF4EEE"/>
    <w:rsid w:val="00E145BF"/>
    <w:rsid w:val="00EA6A1C"/>
    <w:rsid w:val="00EB21A1"/>
    <w:rsid w:val="00EB6ADC"/>
    <w:rsid w:val="00F77D1A"/>
    <w:rsid w:val="00FE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0D91-5E65-404F-B1D1-96E9C41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2</cp:revision>
  <cp:lastPrinted>2020-02-25T12:15:00Z</cp:lastPrinted>
  <dcterms:created xsi:type="dcterms:W3CDTF">2020-03-02T08:06:00Z</dcterms:created>
  <dcterms:modified xsi:type="dcterms:W3CDTF">2020-03-02T08:06:00Z</dcterms:modified>
</cp:coreProperties>
</file>